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76AB0" w14:paraId="5F5E2D95" w14:textId="77777777" w:rsidTr="00BC67A2">
        <w:trPr>
          <w:trHeight w:hRule="exact" w:val="397"/>
        </w:trPr>
        <w:tc>
          <w:tcPr>
            <w:tcW w:w="2376" w:type="dxa"/>
            <w:hideMark/>
          </w:tcPr>
          <w:p w14:paraId="48D2AB78" w14:textId="77777777" w:rsidR="00B76AB0" w:rsidRDefault="00B76AB0" w:rsidP="00970720">
            <w:pPr>
              <w:pStyle w:val="KUJKtucny"/>
            </w:pPr>
            <w:r>
              <w:t>Datum jednání:</w:t>
            </w:r>
          </w:p>
        </w:tc>
        <w:tc>
          <w:tcPr>
            <w:tcW w:w="3828" w:type="dxa"/>
            <w:hideMark/>
          </w:tcPr>
          <w:p w14:paraId="5508EA04" w14:textId="77777777" w:rsidR="00B76AB0" w:rsidRDefault="00B76AB0" w:rsidP="00970720">
            <w:pPr>
              <w:pStyle w:val="KUJKnormal"/>
            </w:pPr>
            <w:r>
              <w:t>18. 06. 2026</w:t>
            </w:r>
          </w:p>
        </w:tc>
        <w:tc>
          <w:tcPr>
            <w:tcW w:w="2126" w:type="dxa"/>
            <w:hideMark/>
          </w:tcPr>
          <w:p w14:paraId="520689F9" w14:textId="77777777" w:rsidR="00B76AB0" w:rsidRDefault="00B76AB0" w:rsidP="00970720">
            <w:pPr>
              <w:pStyle w:val="KUJKtucny"/>
            </w:pPr>
            <w:r>
              <w:t xml:space="preserve">Bod programu: </w:t>
            </w:r>
            <w:r w:rsidRPr="00C16504">
              <w:rPr>
                <w:sz w:val="28"/>
              </w:rPr>
              <w:t>41</w:t>
            </w:r>
          </w:p>
        </w:tc>
        <w:tc>
          <w:tcPr>
            <w:tcW w:w="850" w:type="dxa"/>
          </w:tcPr>
          <w:p w14:paraId="5FE7EC39" w14:textId="77777777" w:rsidR="00B76AB0" w:rsidRDefault="00B76AB0" w:rsidP="00970720">
            <w:pPr>
              <w:pStyle w:val="KUJKnormal"/>
            </w:pPr>
          </w:p>
        </w:tc>
      </w:tr>
      <w:tr w:rsidR="00B76AB0" w14:paraId="5DB3C19D" w14:textId="77777777" w:rsidTr="00BC67A2">
        <w:trPr>
          <w:cantSplit/>
          <w:trHeight w:hRule="exact" w:val="397"/>
        </w:trPr>
        <w:tc>
          <w:tcPr>
            <w:tcW w:w="2376" w:type="dxa"/>
            <w:hideMark/>
          </w:tcPr>
          <w:p w14:paraId="3B079607" w14:textId="77777777" w:rsidR="00B76AB0" w:rsidRDefault="00B76AB0" w:rsidP="00970720">
            <w:pPr>
              <w:pStyle w:val="KUJKtucny"/>
            </w:pPr>
            <w:r>
              <w:t>Číslo návrhu:</w:t>
            </w:r>
          </w:p>
        </w:tc>
        <w:tc>
          <w:tcPr>
            <w:tcW w:w="6804" w:type="dxa"/>
            <w:gridSpan w:val="3"/>
            <w:hideMark/>
          </w:tcPr>
          <w:p w14:paraId="2D136FC6" w14:textId="77777777" w:rsidR="00B76AB0" w:rsidRDefault="00B76AB0" w:rsidP="00970720">
            <w:pPr>
              <w:pStyle w:val="KUJKnormal"/>
            </w:pPr>
            <w:r>
              <w:t>163/ZK/26</w:t>
            </w:r>
          </w:p>
        </w:tc>
      </w:tr>
      <w:tr w:rsidR="00B76AB0" w14:paraId="27838D4C" w14:textId="77777777" w:rsidTr="00BC67A2">
        <w:trPr>
          <w:trHeight w:val="397"/>
        </w:trPr>
        <w:tc>
          <w:tcPr>
            <w:tcW w:w="2376" w:type="dxa"/>
          </w:tcPr>
          <w:p w14:paraId="54179733" w14:textId="77777777" w:rsidR="00B76AB0" w:rsidRDefault="00B76AB0" w:rsidP="00970720"/>
          <w:p w14:paraId="28106056" w14:textId="77777777" w:rsidR="00B76AB0" w:rsidRDefault="00B76AB0" w:rsidP="00970720">
            <w:pPr>
              <w:pStyle w:val="KUJKtucny"/>
            </w:pPr>
            <w:r>
              <w:t>Název bodu:</w:t>
            </w:r>
          </w:p>
        </w:tc>
        <w:tc>
          <w:tcPr>
            <w:tcW w:w="6804" w:type="dxa"/>
            <w:gridSpan w:val="3"/>
          </w:tcPr>
          <w:p w14:paraId="174C90CC" w14:textId="77777777" w:rsidR="00B76AB0" w:rsidRDefault="00B76AB0" w:rsidP="00970720"/>
          <w:p w14:paraId="6F5B9582" w14:textId="77777777" w:rsidR="00B76AB0" w:rsidRDefault="00B76AB0" w:rsidP="00970720">
            <w:pPr>
              <w:pStyle w:val="KUJKtucny"/>
              <w:rPr>
                <w:sz w:val="22"/>
                <w:szCs w:val="22"/>
              </w:rPr>
            </w:pPr>
            <w:r>
              <w:rPr>
                <w:sz w:val="22"/>
                <w:szCs w:val="22"/>
              </w:rPr>
              <w:t>Dotační program na podporu narozených dětí z Jihočeského kraje 2025 - 2027, schválení žadatelů za období 30. 03. 2026 - 24. 05. 2026</w:t>
            </w:r>
          </w:p>
        </w:tc>
      </w:tr>
    </w:tbl>
    <w:p w14:paraId="7CD053D4" w14:textId="77777777" w:rsidR="00B76AB0" w:rsidRDefault="00B76AB0" w:rsidP="00BC67A2">
      <w:pPr>
        <w:pStyle w:val="KUJKnormal"/>
        <w:rPr>
          <w:b/>
          <w:bCs/>
        </w:rPr>
      </w:pPr>
      <w:r>
        <w:rPr>
          <w:b/>
          <w:bCs/>
        </w:rPr>
        <w:pict w14:anchorId="66E06013">
          <v:rect id="_x0000_i1029" style="width:453.6pt;height:1.5pt" o:hralign="center" o:hrstd="t" o:hrnoshade="t" o:hr="t" fillcolor="black" stroked="f"/>
        </w:pict>
      </w:r>
    </w:p>
    <w:p w14:paraId="5F2CE732" w14:textId="77777777" w:rsidR="00B76AB0" w:rsidRDefault="00B76AB0" w:rsidP="00BC67A2">
      <w:pPr>
        <w:pStyle w:val="KUJKnormal"/>
      </w:pPr>
    </w:p>
    <w:p w14:paraId="58AE5AAE" w14:textId="77777777" w:rsidR="00B76AB0" w:rsidRDefault="00B76AB0" w:rsidP="00BC67A2"/>
    <w:tbl>
      <w:tblPr>
        <w:tblW w:w="0" w:type="auto"/>
        <w:tblCellMar>
          <w:left w:w="70" w:type="dxa"/>
          <w:right w:w="70" w:type="dxa"/>
        </w:tblCellMar>
        <w:tblLook w:val="04A0" w:firstRow="1" w:lastRow="0" w:firstColumn="1" w:lastColumn="0" w:noHBand="0" w:noVBand="1"/>
      </w:tblPr>
      <w:tblGrid>
        <w:gridCol w:w="2350"/>
        <w:gridCol w:w="6862"/>
      </w:tblGrid>
      <w:tr w:rsidR="00B76AB0" w14:paraId="4AB8421E" w14:textId="77777777" w:rsidTr="002559B8">
        <w:trPr>
          <w:trHeight w:val="397"/>
        </w:trPr>
        <w:tc>
          <w:tcPr>
            <w:tcW w:w="2350" w:type="dxa"/>
            <w:hideMark/>
          </w:tcPr>
          <w:p w14:paraId="33D9A62B" w14:textId="77777777" w:rsidR="00B76AB0" w:rsidRDefault="00B76AB0" w:rsidP="002559B8">
            <w:pPr>
              <w:pStyle w:val="KUJKtucny"/>
            </w:pPr>
            <w:r>
              <w:t>Předkladatel:</w:t>
            </w:r>
          </w:p>
        </w:tc>
        <w:tc>
          <w:tcPr>
            <w:tcW w:w="6862" w:type="dxa"/>
          </w:tcPr>
          <w:p w14:paraId="3FC89B1C" w14:textId="77777777" w:rsidR="00B76AB0" w:rsidRDefault="00B76AB0" w:rsidP="002559B8">
            <w:pPr>
              <w:pStyle w:val="KUJKnormal"/>
            </w:pPr>
            <w:r>
              <w:t>doc. Ing. Lucie Kozlová, Ph.D.</w:t>
            </w:r>
          </w:p>
          <w:p w14:paraId="0DF352B2" w14:textId="77777777" w:rsidR="00B76AB0" w:rsidRDefault="00B76AB0" w:rsidP="002559B8"/>
        </w:tc>
      </w:tr>
      <w:tr w:rsidR="00B76AB0" w14:paraId="3930682B" w14:textId="77777777" w:rsidTr="002559B8">
        <w:trPr>
          <w:trHeight w:val="397"/>
        </w:trPr>
        <w:tc>
          <w:tcPr>
            <w:tcW w:w="2350" w:type="dxa"/>
          </w:tcPr>
          <w:p w14:paraId="19CD4F5E" w14:textId="77777777" w:rsidR="00B76AB0" w:rsidRDefault="00B76AB0" w:rsidP="002559B8">
            <w:pPr>
              <w:pStyle w:val="KUJKtucny"/>
            </w:pPr>
            <w:r>
              <w:t>Zpracoval:</w:t>
            </w:r>
          </w:p>
          <w:p w14:paraId="746A9426" w14:textId="77777777" w:rsidR="00B76AB0" w:rsidRDefault="00B76AB0" w:rsidP="002559B8"/>
        </w:tc>
        <w:tc>
          <w:tcPr>
            <w:tcW w:w="6862" w:type="dxa"/>
            <w:hideMark/>
          </w:tcPr>
          <w:p w14:paraId="37C26F30" w14:textId="77777777" w:rsidR="00B76AB0" w:rsidRDefault="00B76AB0" w:rsidP="002559B8">
            <w:pPr>
              <w:pStyle w:val="KUJKnormal"/>
            </w:pPr>
            <w:r>
              <w:t>OSOV</w:t>
            </w:r>
          </w:p>
        </w:tc>
      </w:tr>
      <w:tr w:rsidR="00B76AB0" w14:paraId="460EE45F" w14:textId="77777777" w:rsidTr="002559B8">
        <w:trPr>
          <w:trHeight w:val="397"/>
        </w:trPr>
        <w:tc>
          <w:tcPr>
            <w:tcW w:w="2350" w:type="dxa"/>
          </w:tcPr>
          <w:p w14:paraId="11190A66" w14:textId="77777777" w:rsidR="00B76AB0" w:rsidRPr="009715F9" w:rsidRDefault="00B76AB0" w:rsidP="002559B8">
            <w:pPr>
              <w:pStyle w:val="KUJKnormal"/>
              <w:rPr>
                <w:b/>
              </w:rPr>
            </w:pPr>
            <w:r w:rsidRPr="009715F9">
              <w:rPr>
                <w:b/>
              </w:rPr>
              <w:t>Vedoucí odboru:</w:t>
            </w:r>
          </w:p>
          <w:p w14:paraId="08B09731" w14:textId="77777777" w:rsidR="00B76AB0" w:rsidRDefault="00B76AB0" w:rsidP="002559B8"/>
        </w:tc>
        <w:tc>
          <w:tcPr>
            <w:tcW w:w="6862" w:type="dxa"/>
            <w:hideMark/>
          </w:tcPr>
          <w:p w14:paraId="79A4E5C0" w14:textId="77777777" w:rsidR="00B76AB0" w:rsidRDefault="00B76AB0" w:rsidP="002559B8">
            <w:pPr>
              <w:pStyle w:val="KUJKnormal"/>
            </w:pPr>
            <w:r>
              <w:t>Mgr. Pavla Doubková</w:t>
            </w:r>
          </w:p>
        </w:tc>
      </w:tr>
    </w:tbl>
    <w:p w14:paraId="445BE076" w14:textId="77777777" w:rsidR="00B76AB0" w:rsidRDefault="00B76AB0" w:rsidP="00BC67A2">
      <w:pPr>
        <w:pStyle w:val="KUJKnormal"/>
      </w:pPr>
    </w:p>
    <w:p w14:paraId="13BEE171" w14:textId="77777777" w:rsidR="00B76AB0" w:rsidRPr="0052161F" w:rsidRDefault="00B76AB0" w:rsidP="00BC67A2">
      <w:pPr>
        <w:pStyle w:val="KUJKtucny"/>
      </w:pPr>
      <w:r w:rsidRPr="0052161F">
        <w:t>NÁVRH USNESENÍ</w:t>
      </w:r>
    </w:p>
    <w:p w14:paraId="1CDB65F9" w14:textId="77777777" w:rsidR="00B76AB0" w:rsidRDefault="00B76AB0" w:rsidP="00BC67A2">
      <w:pPr>
        <w:pStyle w:val="KUJKnormal"/>
        <w:rPr>
          <w:rFonts w:ascii="Calibri" w:hAnsi="Calibri" w:cs="Calibri"/>
          <w:sz w:val="12"/>
          <w:szCs w:val="12"/>
        </w:rPr>
      </w:pPr>
      <w:bookmarkStart w:id="0" w:name="US_ZaVeVeci"/>
      <w:bookmarkEnd w:id="0"/>
    </w:p>
    <w:p w14:paraId="27E3C498" w14:textId="77777777" w:rsidR="00B76AB0" w:rsidRPr="00841DFC" w:rsidRDefault="00B76AB0" w:rsidP="00BC67A2">
      <w:pPr>
        <w:pStyle w:val="KUJKPolozka"/>
        <w:spacing w:line="240" w:lineRule="auto"/>
      </w:pPr>
      <w:r w:rsidRPr="00841DFC">
        <w:t>Zastupitelstvo Jihočeského kraje</w:t>
      </w:r>
    </w:p>
    <w:p w14:paraId="67F9CB77" w14:textId="77777777" w:rsidR="00B76AB0" w:rsidRDefault="00B76AB0" w:rsidP="00650D77">
      <w:pPr>
        <w:pStyle w:val="KUJKdoplnek2"/>
        <w:spacing w:line="240" w:lineRule="auto"/>
        <w:ind w:left="357" w:hanging="357"/>
      </w:pPr>
      <w:r w:rsidRPr="00730306">
        <w:t>bere na vědomí</w:t>
      </w:r>
    </w:p>
    <w:p w14:paraId="74FF82AC" w14:textId="77777777" w:rsidR="00B76AB0" w:rsidRDefault="00B76AB0" w:rsidP="00BC67A2">
      <w:pPr>
        <w:pStyle w:val="KUJKnormal"/>
      </w:pPr>
      <w:r>
        <w:rPr>
          <w:bCs/>
        </w:rPr>
        <w:t xml:space="preserve">žádosti o poskytnutí dotace podané v rámci Dotačního programu na podporu narozených dětí z Jihočeského kraje 2025 – 2027 v období od </w:t>
      </w:r>
      <w:r w:rsidRPr="004212A7">
        <w:rPr>
          <w:bCs/>
        </w:rPr>
        <w:t xml:space="preserve">30. 03. 2026 </w:t>
      </w:r>
      <w:r>
        <w:rPr>
          <w:bCs/>
        </w:rPr>
        <w:t>do</w:t>
      </w:r>
      <w:r w:rsidRPr="004212A7">
        <w:rPr>
          <w:bCs/>
        </w:rPr>
        <w:t xml:space="preserve"> 24. 05. 2026</w:t>
      </w:r>
      <w:r>
        <w:rPr>
          <w:bCs/>
        </w:rPr>
        <w:t xml:space="preserve"> dle přílohy č. 1 návrhu č. 163</w:t>
      </w:r>
      <w:r w:rsidRPr="003B03F7">
        <w:rPr>
          <w:bCs/>
        </w:rPr>
        <w:t>/</w:t>
      </w:r>
      <w:r>
        <w:rPr>
          <w:bCs/>
        </w:rPr>
        <w:t>Z</w:t>
      </w:r>
      <w:r w:rsidRPr="003B03F7">
        <w:rPr>
          <w:bCs/>
        </w:rPr>
        <w:t>K/2</w:t>
      </w:r>
      <w:r>
        <w:rPr>
          <w:bCs/>
        </w:rPr>
        <w:t>6;</w:t>
      </w:r>
    </w:p>
    <w:p w14:paraId="0944F6A6" w14:textId="77777777" w:rsidR="00B76AB0" w:rsidRPr="00E10FE7" w:rsidRDefault="00B76AB0" w:rsidP="00650D77">
      <w:pPr>
        <w:pStyle w:val="KUJKdoplnek2"/>
        <w:spacing w:line="240" w:lineRule="auto"/>
      </w:pPr>
      <w:r w:rsidRPr="00AF7BAE">
        <w:t>schvaluje</w:t>
      </w:r>
    </w:p>
    <w:p w14:paraId="35B70304" w14:textId="77777777" w:rsidR="00B76AB0" w:rsidRPr="000F6245" w:rsidRDefault="00B76AB0" w:rsidP="00650D77">
      <w:pPr>
        <w:pStyle w:val="KUJKPolozka"/>
        <w:rPr>
          <w:b w:val="0"/>
          <w:bCs/>
        </w:rPr>
      </w:pPr>
      <w:r w:rsidRPr="000F6245">
        <w:rPr>
          <w:b w:val="0"/>
          <w:bCs/>
        </w:rPr>
        <w:t>1. poskytnutí dotací v rámci Dotačního programu na podporu narozených dětí z Jihočeského kraje 2025 - 2027 dle přijatých žádostí za období od 30. 03. 2026 do 24. 05. 2026 v celkové výši 409 000,</w:t>
      </w:r>
      <w:r>
        <w:rPr>
          <w:b w:val="0"/>
          <w:bCs/>
        </w:rPr>
        <w:t>00</w:t>
      </w:r>
      <w:r w:rsidRPr="000F6245">
        <w:rPr>
          <w:b w:val="0"/>
          <w:bCs/>
        </w:rPr>
        <w:t xml:space="preserve"> Kč dle přílohy č. 1 návrhu č. </w:t>
      </w:r>
      <w:r>
        <w:rPr>
          <w:b w:val="0"/>
          <w:bCs/>
        </w:rPr>
        <w:t>163</w:t>
      </w:r>
      <w:r w:rsidRPr="000F6245">
        <w:rPr>
          <w:b w:val="0"/>
          <w:bCs/>
        </w:rPr>
        <w:t>/</w:t>
      </w:r>
      <w:r>
        <w:rPr>
          <w:b w:val="0"/>
          <w:bCs/>
        </w:rPr>
        <w:t>Z</w:t>
      </w:r>
      <w:r w:rsidRPr="000F6245">
        <w:rPr>
          <w:b w:val="0"/>
          <w:bCs/>
        </w:rPr>
        <w:t>K/26,</w:t>
      </w:r>
    </w:p>
    <w:p w14:paraId="48FB7995" w14:textId="77777777" w:rsidR="00B76AB0" w:rsidRDefault="00B76AB0" w:rsidP="00650D77">
      <w:pPr>
        <w:pStyle w:val="KUJKnormal"/>
      </w:pPr>
      <w:r w:rsidRPr="000F6245">
        <w:rPr>
          <w:bCs/>
        </w:rPr>
        <w:t>2. uzavření veřejnoprávních smluv o poskytnutí dotace na podporu narozených dětí z Jihočeského kraje</w:t>
      </w:r>
      <w:r>
        <w:rPr>
          <w:bCs/>
        </w:rPr>
        <w:t>;</w:t>
      </w:r>
    </w:p>
    <w:p w14:paraId="72742DC1" w14:textId="77777777" w:rsidR="00B76AB0" w:rsidRDefault="00B76AB0" w:rsidP="00650D77">
      <w:pPr>
        <w:pStyle w:val="KUJKdoplnek2"/>
        <w:numPr>
          <w:ilvl w:val="1"/>
          <w:numId w:val="11"/>
        </w:numPr>
        <w:spacing w:line="240" w:lineRule="auto"/>
      </w:pPr>
      <w:r w:rsidRPr="0021676C">
        <w:t>ukládá</w:t>
      </w:r>
    </w:p>
    <w:p w14:paraId="6E0C4324" w14:textId="77777777" w:rsidR="00B76AB0" w:rsidRPr="00D61616" w:rsidRDefault="00B76AB0" w:rsidP="00650D77">
      <w:pPr>
        <w:pStyle w:val="KUJKPolozka"/>
        <w:numPr>
          <w:ilvl w:val="0"/>
          <w:numId w:val="11"/>
        </w:numPr>
        <w:tabs>
          <w:tab w:val="left" w:pos="708"/>
        </w:tabs>
        <w:spacing w:line="240" w:lineRule="auto"/>
        <w:rPr>
          <w:b w:val="0"/>
          <w:bCs/>
        </w:rPr>
      </w:pPr>
      <w:r w:rsidRPr="00D61616">
        <w:rPr>
          <w:b w:val="0"/>
          <w:bCs/>
        </w:rPr>
        <w:t>JUDr. Lukáši Glaserovi, LL.M., řediteli krajského úřadu, zajistit realizaci části II. uvedeného usnesení.</w:t>
      </w:r>
    </w:p>
    <w:p w14:paraId="6778A9FF" w14:textId="77777777" w:rsidR="00B76AB0" w:rsidRDefault="00B76AB0" w:rsidP="00650D77">
      <w:pPr>
        <w:pStyle w:val="KUJKnormal"/>
      </w:pPr>
      <w:r>
        <w:rPr>
          <w:bCs/>
        </w:rPr>
        <w:t>T: 30. 08. 2026</w:t>
      </w:r>
    </w:p>
    <w:p w14:paraId="1B1E8776" w14:textId="77777777" w:rsidR="00B76AB0" w:rsidRDefault="00B76AB0" w:rsidP="00650D77">
      <w:pPr>
        <w:pStyle w:val="KUJKmezeraDZ"/>
      </w:pPr>
      <w:bookmarkStart w:id="1" w:name="US_DuvodZprava"/>
      <w:bookmarkEnd w:id="1"/>
    </w:p>
    <w:p w14:paraId="7D3F7BF3" w14:textId="77777777" w:rsidR="00B76AB0" w:rsidRDefault="00B76AB0" w:rsidP="00650D77">
      <w:pPr>
        <w:pStyle w:val="KUJKnadpisDZ"/>
      </w:pPr>
      <w:r>
        <w:t>DŮVODOVÁ ZPRÁVA</w:t>
      </w:r>
    </w:p>
    <w:p w14:paraId="0783216D" w14:textId="77777777" w:rsidR="00B76AB0" w:rsidRPr="009B7B0B" w:rsidRDefault="00B76AB0" w:rsidP="00650D77">
      <w:pPr>
        <w:pStyle w:val="KUJKmezeraDZ"/>
      </w:pPr>
    </w:p>
    <w:p w14:paraId="4CA607B9" w14:textId="77777777" w:rsidR="00B76AB0" w:rsidRPr="007E0F57" w:rsidRDefault="00B76AB0" w:rsidP="00A83963">
      <w:pPr>
        <w:pStyle w:val="KUJKnormal"/>
      </w:pPr>
      <w:r w:rsidRPr="007E0F57">
        <w:t>Zákonná zmocnění: § 36 odst. 1 písm. c) zákona č. 129/2000 Sb., o krajích, ve znění pozdějších předpisů, o poskytování dotací obcím z rozpočtu kraje rozhoduje zastupitelstvo kraje.</w:t>
      </w:r>
    </w:p>
    <w:p w14:paraId="188315BB" w14:textId="77777777" w:rsidR="00B76AB0" w:rsidRPr="007E0F57" w:rsidRDefault="00B76AB0" w:rsidP="00A83963">
      <w:pPr>
        <w:pStyle w:val="KUJKnormal"/>
      </w:pPr>
    </w:p>
    <w:p w14:paraId="77E57262" w14:textId="77777777" w:rsidR="00B76AB0" w:rsidRDefault="00B76AB0" w:rsidP="00A83963">
      <w:pPr>
        <w:pStyle w:val="KUJKnormal"/>
      </w:pPr>
      <w:r w:rsidRPr="007E0F57">
        <w:t>Usnesením Zastupitelstva Jihočeského kraje č. 70/2024/ZK-3 ze dne 19. 12. 2024 byl schválen Dotační program na podporu narozených dětí z Jihočeského kraje 2025–2027 s celkovou finanční alokací ve výši 22 000 000 Kč. Cílem programu je finančně podpořit nově narozené děti, resp. rodiny, trvale žijící na území Jihočeského kraje prostřednictvím příslušných obcí Jihočeského kraje. Od 01. 03. 2025 mohou obce podávat žádosti o poskytnutí dotace, doposud byla podpořena (schválena v zastupitelstvu kraje) dotace pro 1</w:t>
      </w:r>
      <w:r>
        <w:t>29</w:t>
      </w:r>
      <w:r w:rsidRPr="007E0F57">
        <w:t> měst, městysů a obcí v celkové výši 3</w:t>
      </w:r>
      <w:r>
        <w:t>1 095 750</w:t>
      </w:r>
      <w:r w:rsidRPr="007E0F57">
        <w:t>,00 Kč.</w:t>
      </w:r>
    </w:p>
    <w:p w14:paraId="3862166F" w14:textId="77777777" w:rsidR="00B76AB0" w:rsidRPr="007E0F57" w:rsidRDefault="00B76AB0" w:rsidP="00A83963">
      <w:pPr>
        <w:pStyle w:val="KUJKnormal"/>
      </w:pPr>
    </w:p>
    <w:p w14:paraId="26036B7B" w14:textId="77777777" w:rsidR="00B76AB0" w:rsidRPr="0028205C" w:rsidRDefault="00B76AB0" w:rsidP="00A83963">
      <w:pPr>
        <w:pStyle w:val="KUJKnormal"/>
      </w:pPr>
      <w:r w:rsidRPr="0028205C">
        <w:t xml:space="preserve">V období od 30. 03. 2026 do 24. 05. 2026 bylo doručeno dalších 5 žádostí v celkové výši požadovaných prostředků 839 000 Kč, z toho byly 2 žádosti stornovány z důvodu duplicitního/nesprávného podání. </w:t>
      </w:r>
      <w:r w:rsidRPr="0028205C">
        <w:lastRenderedPageBreak/>
        <w:t>V</w:t>
      </w:r>
      <w:r>
        <w:t> </w:t>
      </w:r>
      <w:r w:rsidRPr="0028205C">
        <w:t>souladu s Pravidly dotačního programu provedl Odbor sociálních věcí KÚ JčK formální kontrolu a</w:t>
      </w:r>
      <w:r>
        <w:t> </w:t>
      </w:r>
      <w:r w:rsidRPr="0028205C">
        <w:t>věcné posouzení žádostí o poskytnutí dotace, o čemž byl vytvořen zápis ze dne 25. 05. 2026. Za období od 30. 03. 2026 do 24. 05. 2026 byly vyhodnoceny 3 žádosti, které splnily kritéria formálního a</w:t>
      </w:r>
      <w:r>
        <w:t> </w:t>
      </w:r>
      <w:r w:rsidRPr="0028205C">
        <w:t>věcného hodnocení. Celková požadovaná částka z těchto vyhodnocených žádostí činí 409</w:t>
      </w:r>
      <w:r>
        <w:t> </w:t>
      </w:r>
      <w:r w:rsidRPr="0028205C">
        <w:t>000</w:t>
      </w:r>
      <w:r>
        <w:t>,00 </w:t>
      </w:r>
      <w:r w:rsidRPr="0028205C">
        <w:t xml:space="preserve">Kč. Zápis je přiložen jako Příloha č. 2 návrhu č. </w:t>
      </w:r>
      <w:r>
        <w:t>163</w:t>
      </w:r>
      <w:r w:rsidRPr="0028205C">
        <w:t>/</w:t>
      </w:r>
      <w:r>
        <w:t>Z</w:t>
      </w:r>
      <w:r w:rsidRPr="0028205C">
        <w:t>K/26.</w:t>
      </w:r>
    </w:p>
    <w:p w14:paraId="6C3F0846" w14:textId="77777777" w:rsidR="00B76AB0" w:rsidRPr="0028205C" w:rsidRDefault="00B76AB0" w:rsidP="00A83963">
      <w:pPr>
        <w:pStyle w:val="KUJKnormal"/>
      </w:pPr>
    </w:p>
    <w:p w14:paraId="492D6748" w14:textId="77777777" w:rsidR="00B76AB0" w:rsidRDefault="00B76AB0" w:rsidP="00A83963">
      <w:pPr>
        <w:pStyle w:val="KUJKnormal"/>
      </w:pPr>
      <w:r w:rsidRPr="0028205C">
        <w:t xml:space="preserve">Odbor sociálních věcí (OSOV) doporučuje podpořit všechny vyhodnocené žádosti, tj. 3 žádosti v celkové výši 409 000 Kč. Tabulka s návrhy na rozdělení dotací je přílohou č. 1 návrhu č. </w:t>
      </w:r>
      <w:r>
        <w:t>163</w:t>
      </w:r>
      <w:r w:rsidRPr="0028205C">
        <w:t>/</w:t>
      </w:r>
      <w:r>
        <w:t>Z</w:t>
      </w:r>
      <w:r w:rsidRPr="0028205C">
        <w:t>K/26.</w:t>
      </w:r>
    </w:p>
    <w:p w14:paraId="6DE006C0" w14:textId="77777777" w:rsidR="00B76AB0" w:rsidRPr="007E0F57" w:rsidRDefault="00B76AB0" w:rsidP="00A83963">
      <w:pPr>
        <w:pStyle w:val="KUJKnormal"/>
      </w:pPr>
    </w:p>
    <w:p w14:paraId="466FEC89" w14:textId="77777777" w:rsidR="00B76AB0" w:rsidRPr="007E0F57" w:rsidRDefault="00B76AB0" w:rsidP="00A83963">
      <w:pPr>
        <w:pStyle w:val="KUJKnormal"/>
      </w:pPr>
      <w:r w:rsidRPr="0025240C">
        <w:t xml:space="preserve">Rada kraje svým </w:t>
      </w:r>
      <w:r w:rsidRPr="00C16504">
        <w:t>usnesením č. 741/2026/RK-40 ze dne 04. 06. 2026</w:t>
      </w:r>
      <w:r w:rsidRPr="00925B17">
        <w:t xml:space="preserve"> doporučila</w:t>
      </w:r>
      <w:r w:rsidRPr="007E0F57">
        <w:t xml:space="preserve"> podpořit všechny vyhodnocené žádosti, tj. </w:t>
      </w:r>
      <w:r>
        <w:t>3</w:t>
      </w:r>
      <w:r w:rsidRPr="007E0F57">
        <w:t xml:space="preserve"> žádosti v celkové výši </w:t>
      </w:r>
      <w:r>
        <w:t>409 0</w:t>
      </w:r>
      <w:r w:rsidRPr="007E0F57">
        <w:t xml:space="preserve">00,00 Kč. Tabulka s návrhy na rozdělení dotací je přílohou č. 1 návrhu č. </w:t>
      </w:r>
      <w:r>
        <w:t>163</w:t>
      </w:r>
      <w:r w:rsidRPr="007E0F57">
        <w:t>/ZK/26.</w:t>
      </w:r>
    </w:p>
    <w:p w14:paraId="4ED2161D" w14:textId="77777777" w:rsidR="00B76AB0" w:rsidRPr="007E0F57" w:rsidRDefault="00B76AB0" w:rsidP="00A83963">
      <w:pPr>
        <w:pStyle w:val="KUJKnormal"/>
      </w:pPr>
    </w:p>
    <w:p w14:paraId="6CA74846" w14:textId="77777777" w:rsidR="00B76AB0" w:rsidRDefault="00B76AB0" w:rsidP="00A83963">
      <w:pPr>
        <w:pStyle w:val="KUJKnormal"/>
      </w:pPr>
      <w:r w:rsidRPr="007E0F57">
        <w:t>V případě schválení dotace bude s žadateli uzavřena smlouva o poskytnutí dotace, jejíž vzor byl schválen Usnesením Zastupitelstva Jihočeského kraje č. 70/2024/ZK-3 ze dne 19. 12. 2024.</w:t>
      </w:r>
    </w:p>
    <w:p w14:paraId="688C9B4A" w14:textId="77777777" w:rsidR="00B76AB0" w:rsidRDefault="00B76AB0" w:rsidP="00A83963">
      <w:pPr>
        <w:pStyle w:val="KUJKnormal"/>
      </w:pPr>
    </w:p>
    <w:p w14:paraId="752E5B71" w14:textId="77777777" w:rsidR="00B76AB0" w:rsidRDefault="00B76AB0" w:rsidP="00A83963">
      <w:pPr>
        <w:pStyle w:val="KUJKnormal"/>
      </w:pPr>
      <w:r w:rsidRPr="00F66AB9">
        <w:t>Finanční nároky a krytí:</w:t>
      </w:r>
      <w:r>
        <w:t xml:space="preserve"> </w:t>
      </w:r>
    </w:p>
    <w:p w14:paraId="0E76FE08" w14:textId="77777777" w:rsidR="00B76AB0" w:rsidRPr="00F66AB9" w:rsidRDefault="00B76AB0" w:rsidP="00A83963">
      <w:pPr>
        <w:pStyle w:val="KUJKnormal"/>
      </w:pPr>
      <w:r w:rsidRPr="00F66AB9">
        <w:t>Financování výdajů programu je zajištěno na rok 2026 v rozpočtu ORJ 3053, UZ 797.</w:t>
      </w:r>
    </w:p>
    <w:p w14:paraId="05FC35AD" w14:textId="77777777" w:rsidR="00B76AB0" w:rsidRPr="00F66AB9" w:rsidRDefault="00B76AB0" w:rsidP="00A83963">
      <w:pPr>
        <w:pStyle w:val="KUJKnormal"/>
      </w:pPr>
    </w:p>
    <w:p w14:paraId="37A3ED3D" w14:textId="77777777" w:rsidR="00B76AB0" w:rsidRPr="00F66AB9" w:rsidRDefault="00B76AB0" w:rsidP="00A83963">
      <w:pPr>
        <w:pStyle w:val="KUJKnormal"/>
      </w:pPr>
      <w:r w:rsidRPr="00F66AB9">
        <w:t>Vyjádření správce rozpočtu:</w:t>
      </w:r>
    </w:p>
    <w:p w14:paraId="26D10A43" w14:textId="77777777" w:rsidR="00B76AB0" w:rsidRDefault="00B76AB0" w:rsidP="005C528D">
      <w:pPr>
        <w:pStyle w:val="KUJKnormal"/>
      </w:pPr>
      <w:r>
        <w:t>Bc. Jana Rodová (OEKO):</w:t>
      </w:r>
      <w:r w:rsidRPr="007666AA">
        <w:t xml:space="preserve"> </w:t>
      </w:r>
      <w:r>
        <w:t xml:space="preserve"> Souhlasím</w:t>
      </w:r>
      <w:r w:rsidRPr="007666AA">
        <w:t xml:space="preserve"> - </w:t>
      </w:r>
      <w:r>
        <w:t xml:space="preserve"> z hlediska rozpočtového krytí. V roce 2026 je v rozpočtu OSOV alokováno na tento program 11 075 802,- Kč Ve schváleném SVR na roky 2027 - 2028 je alokováno na rok 2027 také 8 000 000,- Kč. V případě, že by došlo k překročení alokované částky, bude tato situace řešena rozpočtovým opatřením.</w:t>
      </w:r>
    </w:p>
    <w:p w14:paraId="3C8382A8" w14:textId="77777777" w:rsidR="00B76AB0" w:rsidRPr="00F66AB9" w:rsidRDefault="00B76AB0" w:rsidP="00A83963">
      <w:pPr>
        <w:pStyle w:val="KUJKnormal"/>
      </w:pPr>
    </w:p>
    <w:p w14:paraId="1C384A77" w14:textId="77777777" w:rsidR="00B76AB0" w:rsidRDefault="00B76AB0" w:rsidP="00A83963">
      <w:pPr>
        <w:pStyle w:val="KUJKnormal"/>
      </w:pPr>
      <w:r w:rsidRPr="00F66AB9">
        <w:t>Návrh projednán (stanoviska): Nebyla vyžádána</w:t>
      </w:r>
    </w:p>
    <w:p w14:paraId="368D6C21" w14:textId="77777777" w:rsidR="00B76AB0" w:rsidRDefault="00B76AB0" w:rsidP="00BC67A2">
      <w:pPr>
        <w:pStyle w:val="KUJKnormal"/>
      </w:pPr>
    </w:p>
    <w:p w14:paraId="6A7A10F7" w14:textId="77777777" w:rsidR="00B76AB0" w:rsidRPr="007939A8" w:rsidRDefault="00B76AB0" w:rsidP="00BC67A2">
      <w:pPr>
        <w:pStyle w:val="KUJKtucny"/>
      </w:pPr>
      <w:r w:rsidRPr="007939A8">
        <w:t>PŘÍLOHY:</w:t>
      </w:r>
    </w:p>
    <w:p w14:paraId="67E9D1E8" w14:textId="77777777" w:rsidR="00B76AB0" w:rsidRPr="00B52AA9" w:rsidRDefault="00B76AB0" w:rsidP="006D383D">
      <w:pPr>
        <w:pStyle w:val="KUJKcislovany"/>
        <w:spacing w:line="240" w:lineRule="auto"/>
      </w:pPr>
      <w:r>
        <w:t>Příloha č. 1 - Tabulka žadatelů – DP na podporu narozených dětí za období 30. 03. 2026 - 24. 05. 2026</w:t>
      </w:r>
      <w:r w:rsidRPr="0081756D">
        <w:t xml:space="preserve"> (</w:t>
      </w:r>
      <w:r>
        <w:t>Př_1-Tabulka žadatelů – DP na podporu narozených dětí za období 30. 03. 2026 - 24. 05. 2026 ZK.pdf</w:t>
      </w:r>
      <w:r w:rsidRPr="0081756D">
        <w:t>)</w:t>
      </w:r>
    </w:p>
    <w:p w14:paraId="1026ACFE" w14:textId="77777777" w:rsidR="00B76AB0" w:rsidRPr="00B52AA9" w:rsidRDefault="00B76AB0" w:rsidP="006D383D">
      <w:pPr>
        <w:pStyle w:val="KUJKcislovany"/>
        <w:spacing w:line="240" w:lineRule="auto"/>
      </w:pPr>
      <w:r>
        <w:t>Příloha č. 2 - Zápis z jednání OSOV DP na podporu narozených dětí ze dne 25. 05. 2026</w:t>
      </w:r>
      <w:r w:rsidRPr="0081756D">
        <w:t xml:space="preserve"> (</w:t>
      </w:r>
      <w:r>
        <w:t>Př_2-Zápis z jednání OSOV DP na podporu narozených dětí ze dne 25. 05. 2026_podepsany.pdf</w:t>
      </w:r>
      <w:r w:rsidRPr="0081756D">
        <w:t>)</w:t>
      </w:r>
    </w:p>
    <w:p w14:paraId="36C73B7B" w14:textId="77777777" w:rsidR="00B76AB0" w:rsidRDefault="00B76AB0" w:rsidP="00BC67A2">
      <w:pPr>
        <w:pStyle w:val="KUJKnormal"/>
      </w:pPr>
    </w:p>
    <w:p w14:paraId="1441A1CC" w14:textId="77777777" w:rsidR="00B76AB0" w:rsidRDefault="00B76AB0" w:rsidP="00BC67A2">
      <w:pPr>
        <w:pStyle w:val="KUJKnormal"/>
      </w:pPr>
    </w:p>
    <w:p w14:paraId="34E8C6DB" w14:textId="77777777" w:rsidR="00B76AB0" w:rsidRPr="00141466" w:rsidRDefault="00B76AB0" w:rsidP="00141466">
      <w:pPr>
        <w:pStyle w:val="KUJKnormal"/>
      </w:pPr>
      <w:r w:rsidRPr="00141466">
        <w:rPr>
          <w:b/>
          <w:bCs/>
        </w:rPr>
        <w:t>Zodpovídá:</w:t>
      </w:r>
      <w:r w:rsidRPr="00141466">
        <w:t xml:space="preserve"> Vedoucí OSOV – Mgr. Pavla Doubková</w:t>
      </w:r>
    </w:p>
    <w:p w14:paraId="61219ECA" w14:textId="77777777" w:rsidR="00B76AB0" w:rsidRPr="00141466" w:rsidRDefault="00B76AB0" w:rsidP="00141466">
      <w:pPr>
        <w:pStyle w:val="KUJKnormal"/>
      </w:pPr>
    </w:p>
    <w:p w14:paraId="61D5A66A" w14:textId="77777777" w:rsidR="00B76AB0" w:rsidRPr="00141466" w:rsidRDefault="00B76AB0" w:rsidP="00141466">
      <w:pPr>
        <w:pStyle w:val="KUJKnormal"/>
      </w:pPr>
      <w:r w:rsidRPr="00141466">
        <w:t>Termín kontroly: 30. 0</w:t>
      </w:r>
      <w:r>
        <w:t>6</w:t>
      </w:r>
      <w:r w:rsidRPr="00141466">
        <w:t xml:space="preserve">. 2026 </w:t>
      </w:r>
    </w:p>
    <w:p w14:paraId="5C5E1416" w14:textId="77777777" w:rsidR="00B76AB0" w:rsidRPr="00141466" w:rsidRDefault="00B76AB0" w:rsidP="00141466">
      <w:pPr>
        <w:pStyle w:val="KUJKnormal"/>
      </w:pPr>
      <w:r w:rsidRPr="00141466">
        <w:t>Termín splnění: 30. 0</w:t>
      </w:r>
      <w:r>
        <w:t>8</w:t>
      </w:r>
      <w:r w:rsidRPr="00141466">
        <w:t>. 2026</w:t>
      </w:r>
    </w:p>
    <w:p w14:paraId="20357932" w14:textId="77777777" w:rsidR="00B76AB0" w:rsidRDefault="00B76AB0" w:rsidP="00BC67A2">
      <w:pPr>
        <w:pStyle w:val="KUJKnormal"/>
      </w:pPr>
    </w:p>
    <w:p w14:paraId="3E77278A" w14:textId="77777777" w:rsidR="00B76AB0" w:rsidRPr="00BB6565" w:rsidRDefault="00B76AB0"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3FC7" w14:textId="77777777" w:rsidR="00C61C6D" w:rsidRDefault="00C61C6D" w:rsidP="002C5539">
      <w:r>
        <w:separator/>
      </w:r>
    </w:p>
  </w:endnote>
  <w:endnote w:type="continuationSeparator" w:id="0">
    <w:p w14:paraId="41A3ECBB" w14:textId="77777777" w:rsidR="00C61C6D" w:rsidRDefault="00C61C6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61C6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61C6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97F9" w14:textId="77777777" w:rsidR="00C61C6D" w:rsidRDefault="00C61C6D" w:rsidP="002C5539">
      <w:r>
        <w:separator/>
      </w:r>
    </w:p>
  </w:footnote>
  <w:footnote w:type="continuationSeparator" w:id="0">
    <w:p w14:paraId="18C3D483" w14:textId="77777777" w:rsidR="00C61C6D" w:rsidRDefault="00C61C6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098F" w14:textId="77777777" w:rsidR="00B76AB0" w:rsidRDefault="00B76AB0" w:rsidP="00B76AB0">
    <w:r>
      <w:rPr>
        <w:noProof/>
      </w:rPr>
      <w:pict w14:anchorId="64C7055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6BC30E0" w14:textId="77777777" w:rsidR="00B76AB0" w:rsidRPr="00D405BE" w:rsidRDefault="00B76AB0" w:rsidP="00B76AB0">
                <w:pPr>
                  <w:spacing w:after="60"/>
                  <w:rPr>
                    <w:rFonts w:cs="Arial"/>
                    <w:b/>
                    <w:sz w:val="22"/>
                  </w:rPr>
                </w:pPr>
                <w:r w:rsidRPr="00D405BE">
                  <w:rPr>
                    <w:rFonts w:cs="Arial"/>
                    <w:b/>
                    <w:sz w:val="22"/>
                  </w:rPr>
                  <w:t>ZASTUPITELSTVO JIHOČESKÉHO KRAJE</w:t>
                </w:r>
              </w:p>
              <w:p w14:paraId="3CABD8D1" w14:textId="77777777" w:rsidR="00B76AB0" w:rsidRPr="00D405BE" w:rsidRDefault="00B76AB0" w:rsidP="00B76AB0">
                <w:pPr>
                  <w:spacing w:after="60"/>
                  <w:rPr>
                    <w:rFonts w:cs="Arial"/>
                    <w:sz w:val="22"/>
                  </w:rPr>
                </w:pPr>
                <w:r w:rsidRPr="00D405BE">
                  <w:rPr>
                    <w:rFonts w:cs="Arial"/>
                    <w:sz w:val="22"/>
                  </w:rPr>
                  <w:t>NÁVRH USNESENÍ</w:t>
                </w:r>
              </w:p>
            </w:txbxContent>
          </v:textbox>
        </v:shape>
      </w:pict>
    </w:r>
    <w:r>
      <w:rPr>
        <w:noProof/>
      </w:rPr>
    </w:r>
    <w:r>
      <w:pict w14:anchorId="48817BC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A77887F">
        <v:rect id="_x0000_i1026" style="width:481.9pt;height:2pt" o:hralign="center" o:hrstd="t" o:hrnoshade="t" o:hr="t" fillcolor="black" stroked="f"/>
      </w:pict>
    </w:r>
  </w:p>
  <w:p w14:paraId="1FEC8BCF" w14:textId="77777777" w:rsidR="00B76AB0" w:rsidRPr="00B76AB0" w:rsidRDefault="00B76AB0" w:rsidP="00B76A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79379042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0C15"/>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AB0"/>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1C6D"/>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52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5:00Z</dcterms:created>
  <dcterms:modified xsi:type="dcterms:W3CDTF">2026-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29118</vt:i4>
  </property>
  <property fmtid="{D5CDD505-2E9C-101B-9397-08002B2CF9AE}" pid="5" name="UlozitJako">
    <vt:lpwstr>C:\Users\mrazkova\AppData\Local\Temp\iU80529424\Zastupitelstvo\2026-06-18\Navrhy\163-ZK-26.</vt:lpwstr>
  </property>
  <property fmtid="{D5CDD505-2E9C-101B-9397-08002B2CF9AE}" pid="6" name="Zpracovat">
    <vt:bool>false</vt:bool>
  </property>
</Properties>
</file>